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1069"/>
        <w:gridCol w:w="1072"/>
        <w:gridCol w:w="1156"/>
        <w:gridCol w:w="1078"/>
        <w:gridCol w:w="1091"/>
        <w:gridCol w:w="1153"/>
        <w:gridCol w:w="222"/>
        <w:gridCol w:w="1081"/>
        <w:gridCol w:w="1081"/>
        <w:gridCol w:w="1081"/>
        <w:gridCol w:w="1156"/>
        <w:gridCol w:w="1081"/>
        <w:gridCol w:w="1081"/>
        <w:gridCol w:w="1112"/>
      </w:tblGrid>
      <w:tr w:rsidR="00585DCC" w:rsidRPr="00EB5E86" w14:paraId="6A2AC92A" w14:textId="77777777" w:rsidTr="007459EF">
        <w:trPr>
          <w:trHeight w:val="403"/>
        </w:trPr>
        <w:tc>
          <w:tcPr>
            <w:tcW w:w="24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8F79A" w14:textId="6632EFC5" w:rsidR="00585DCC" w:rsidRPr="00FC03AB" w:rsidRDefault="00585DCC" w:rsidP="00585DCC">
            <w:pPr>
              <w:jc w:val="center"/>
              <w:rPr>
                <w:rFonts w:ascii="Yu Gothic UI" w:eastAsia="Yu Gothic UI" w:hAnsi="Yu Gothic UI" w:cs="Calibri"/>
                <w:b/>
                <w:bCs/>
                <w:color w:val="000000"/>
                <w:sz w:val="32"/>
                <w:szCs w:val="32"/>
              </w:rPr>
            </w:pPr>
            <w:bookmarkStart w:id="0" w:name="_Hlk142836511"/>
            <w:r>
              <w:rPr>
                <w:rFonts w:ascii="Yu Gothic UI" w:eastAsia="Yu Gothic UI" w:hAnsi="Yu Gothic UI" w:cs="Calibri"/>
                <w:b/>
                <w:bCs/>
                <w:color w:val="000000"/>
                <w:sz w:val="32"/>
                <w:szCs w:val="32"/>
              </w:rPr>
              <w:t>JUNE 2026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F78D5" w14:textId="77777777" w:rsidR="00585DCC" w:rsidRPr="00EB5E86" w:rsidRDefault="00585DCC" w:rsidP="00585DCC">
            <w:pPr>
              <w:jc w:val="center"/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24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B4B77" w14:textId="6D872BE4" w:rsidR="00585DCC" w:rsidRPr="00FC03AB" w:rsidRDefault="00585DCC" w:rsidP="00585DCC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Yu Gothic UI" w:eastAsia="Yu Gothic UI" w:hAnsi="Yu Gothic UI" w:cs="Calibri"/>
                <w:b/>
                <w:bCs/>
                <w:color w:val="000000"/>
                <w:sz w:val="32"/>
                <w:szCs w:val="32"/>
              </w:rPr>
              <w:t>JULY 2026</w:t>
            </w:r>
          </w:p>
        </w:tc>
      </w:tr>
      <w:tr w:rsidR="00585DCC" w:rsidRPr="00EB5E86" w14:paraId="615880F1" w14:textId="77777777" w:rsidTr="00497DA3">
        <w:trPr>
          <w:trHeight w:val="16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67449E8" w14:textId="56D1F059" w:rsidR="00585DCC" w:rsidRPr="00EF51BB" w:rsidRDefault="00585DCC" w:rsidP="00585DCC">
            <w:pPr>
              <w:jc w:val="center"/>
              <w:rPr>
                <w:rFonts w:ascii="Trebuchet MS" w:hAnsi="Trebuchet MS"/>
                <w:b/>
                <w:bCs/>
                <w:i/>
                <w:iCs/>
                <w:w w:val="90"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6440BD2" w14:textId="13B01C23" w:rsidR="00585DCC" w:rsidRPr="00EF51BB" w:rsidRDefault="00585DCC" w:rsidP="00585DCC">
            <w:pPr>
              <w:jc w:val="center"/>
              <w:rPr>
                <w:rFonts w:ascii="Trebuchet MS" w:hAnsi="Trebuchet MS"/>
                <w:b/>
                <w:bCs/>
                <w:i/>
                <w:iCs/>
                <w:w w:val="90"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863627" w14:textId="7979C3D5" w:rsidR="00585DCC" w:rsidRPr="00EF51BB" w:rsidRDefault="00585DCC" w:rsidP="00585DCC">
            <w:pPr>
              <w:jc w:val="center"/>
              <w:rPr>
                <w:rFonts w:ascii="Trebuchet MS" w:hAnsi="Trebuchet MS"/>
                <w:b/>
                <w:bCs/>
                <w:i/>
                <w:iCs/>
                <w:w w:val="90"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6D85F38" w14:textId="63FF4CE1" w:rsidR="00585DCC" w:rsidRPr="00EF51BB" w:rsidRDefault="00585DCC" w:rsidP="00585DCC">
            <w:pPr>
              <w:jc w:val="center"/>
              <w:rPr>
                <w:rFonts w:ascii="Trebuchet MS" w:hAnsi="Trebuchet MS"/>
                <w:b/>
                <w:bCs/>
                <w:i/>
                <w:iCs/>
                <w:w w:val="90"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5C9B44D" w14:textId="1A4FD3D7" w:rsidR="00585DCC" w:rsidRPr="00EF51BB" w:rsidRDefault="00585DCC" w:rsidP="00585DCC">
            <w:pPr>
              <w:jc w:val="center"/>
              <w:rPr>
                <w:rFonts w:ascii="Trebuchet MS" w:hAnsi="Trebuchet MS"/>
                <w:b/>
                <w:bCs/>
                <w:i/>
                <w:iCs/>
                <w:w w:val="90"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168FFE" w14:textId="2D2B68E0" w:rsidR="00585DCC" w:rsidRPr="00EF51BB" w:rsidRDefault="00585DCC" w:rsidP="00585DCC">
            <w:pPr>
              <w:jc w:val="center"/>
              <w:rPr>
                <w:rFonts w:ascii="Trebuchet MS" w:hAnsi="Trebuchet MS"/>
                <w:b/>
                <w:bCs/>
                <w:i/>
                <w:iCs/>
                <w:w w:val="90"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9EC895" w14:textId="77B3CD8A" w:rsidR="00585DCC" w:rsidRPr="00EF51BB" w:rsidRDefault="00585DCC" w:rsidP="00585DCC">
            <w:pPr>
              <w:jc w:val="center"/>
              <w:rPr>
                <w:rFonts w:ascii="Trebuchet MS" w:hAnsi="Trebuchet MS"/>
                <w:b/>
                <w:bCs/>
                <w:i/>
                <w:iCs/>
                <w:w w:val="90"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ATURDAY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1D6A4" w14:textId="77777777" w:rsidR="00585DCC" w:rsidRPr="00EB5E86" w:rsidRDefault="00585DCC" w:rsidP="00585DCC">
            <w:pPr>
              <w:jc w:val="center"/>
              <w:rPr>
                <w:rFonts w:ascii="Trebuchet MS" w:hAnsi="Trebuchet MS"/>
                <w:i/>
                <w:iCs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8143B9A" w14:textId="23B49FBB" w:rsidR="00585DCC" w:rsidRPr="00EF51BB" w:rsidRDefault="00585DCC" w:rsidP="00585DCC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3F5D9B" w14:textId="0D0F3A94" w:rsidR="00585DCC" w:rsidRPr="00EF51BB" w:rsidRDefault="00585DCC" w:rsidP="00585DCC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F6FB45" w14:textId="6B91E4CD" w:rsidR="00585DCC" w:rsidRPr="00EF51BB" w:rsidRDefault="00585DCC" w:rsidP="00585DCC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6125890" w14:textId="3CC00B76" w:rsidR="00585DCC" w:rsidRPr="00EF51BB" w:rsidRDefault="00585DCC" w:rsidP="00585DCC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DC65A0" w14:textId="2DB0186B" w:rsidR="00585DCC" w:rsidRPr="00EF51BB" w:rsidRDefault="00585DCC" w:rsidP="00585DCC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3398BF" w14:textId="0536006D" w:rsidR="00585DCC" w:rsidRPr="00EF51BB" w:rsidRDefault="00585DCC" w:rsidP="00585DCC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877A743" w14:textId="381E9DAC" w:rsidR="00585DCC" w:rsidRPr="00EF51BB" w:rsidRDefault="00585DCC" w:rsidP="00585DCC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ATURDAY</w:t>
            </w:r>
          </w:p>
        </w:tc>
      </w:tr>
      <w:bookmarkEnd w:id="0"/>
      <w:tr w:rsidR="00585DCC" w:rsidRPr="00EB5E86" w14:paraId="048A471D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781F5" w14:textId="09939DB7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156C5" w14:textId="7F161ADE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A70FA" w14:textId="0E11A8FE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CDD25" w14:textId="73854A01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CA25E" w14:textId="31F949E4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DC664" w14:textId="347516AA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0C6CA" w14:textId="32DED425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9712C5" w14:textId="77777777" w:rsidR="00585DCC" w:rsidRPr="00EB5E86" w:rsidRDefault="00585DCC" w:rsidP="00585DC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7CBCE" w14:textId="48993F38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29F8A" w14:textId="3A1B2A1A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F34CC" w14:textId="6C6D86C3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92A68" w14:textId="34F86C0E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CCFBF" w14:textId="39C6321B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A7E85" w14:textId="7140F44A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48DA1" w14:textId="731EA425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4</w:t>
            </w:r>
          </w:p>
        </w:tc>
      </w:tr>
      <w:tr w:rsidR="00585DCC" w:rsidRPr="00EB5E86" w14:paraId="3C70C721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6CD0C" w14:textId="1089E48D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510F7" w14:textId="60BE357E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891C6" w14:textId="1A951150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D1BB1" w14:textId="3818D115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C2911" w14:textId="1BC85252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07439" w14:textId="0E76ABC1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7A312" w14:textId="33A37464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47C6D4" w14:textId="77777777" w:rsidR="00585DCC" w:rsidRPr="00EB5E86" w:rsidRDefault="00585DCC" w:rsidP="00585DC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36BF6" w14:textId="575EB2C7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19801" w14:textId="22A14836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13DD3" w14:textId="05C58C26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D8ADD" w14:textId="0085F578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51781" w14:textId="1E5CE748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373D3" w14:textId="38DB4C61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F35D3" w14:textId="40EBD75F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1</w:t>
            </w:r>
          </w:p>
        </w:tc>
      </w:tr>
      <w:tr w:rsidR="00585DCC" w:rsidRPr="00EB5E86" w14:paraId="0740C2F7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410E8" w14:textId="7B88FF6E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97EE7" w14:textId="37C82E3B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64FF7" w14:textId="124C9B03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68DB9" w14:textId="72A3BE8C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7C7A1" w14:textId="25552477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221A9" w14:textId="09B385B1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236BF" w14:textId="2B3BBA87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4B1C06" w14:textId="77777777" w:rsidR="00585DCC" w:rsidRPr="00EB5E86" w:rsidRDefault="00585DCC" w:rsidP="00585DC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ED577" w14:textId="2FC69940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0146B" w14:textId="0B71051D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C0CB6" w14:textId="21E171D4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072AB" w14:textId="72099074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BC7B7" w14:textId="7F6238A5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976CC" w14:textId="605A6CE0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F363E" w14:textId="60B8FF29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8</w:t>
            </w:r>
          </w:p>
        </w:tc>
      </w:tr>
      <w:tr w:rsidR="00585DCC" w:rsidRPr="00EB5E86" w14:paraId="71BCCDEB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43A6C" w14:textId="0C9394F3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22005" w14:textId="08C85FE4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3310A" w14:textId="227D968C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D2294" w14:textId="2F9C0D39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4485B" w14:textId="6512C13E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89490" w14:textId="70694ACC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844EB" w14:textId="23F1C950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B8E37B" w14:textId="77777777" w:rsidR="00585DCC" w:rsidRPr="00EB5E86" w:rsidRDefault="00585DCC" w:rsidP="00585DC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BC60B" w14:textId="5368E7C5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95E19" w14:textId="100CC0B8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BD793" w14:textId="37C17F60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9EADD" w14:textId="5F65DB04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3C633" w14:textId="6F6C699E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768EB" w14:textId="45BCB036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0F53B" w14:textId="6A48D1AF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5</w:t>
            </w:r>
          </w:p>
        </w:tc>
      </w:tr>
      <w:tr w:rsidR="00585DCC" w:rsidRPr="00EB5E86" w14:paraId="54DADACD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4A961" w14:textId="6F6AB130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2D590" w14:textId="3B6D56C7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7E1BB" w14:textId="5BF7DA6F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BBCC4" w14:textId="2EF0B995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59287" w14:textId="49DBDA2A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33163" w14:textId="3A02438D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A95FB" w14:textId="347CD1C8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789122" w14:textId="77777777" w:rsidR="00585DCC" w:rsidRPr="00EB5E86" w:rsidRDefault="00585DCC" w:rsidP="00585DC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47BC1" w14:textId="3388AD37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C49A4" w14:textId="1D69DC5E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21111" w14:textId="0137BD45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56FA6" w14:textId="5264BF9B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90F2B" w14:textId="6570C7DF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7B2A0" w14:textId="3AE76BBB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</w:t>
            </w:r>
            <w:r>
              <w:rPr>
                <w:rFonts w:ascii="Yu Gothic UI Semibold" w:eastAsia="Yu Gothic UI Semibold" w:hAnsi="Yu Gothic UI Semibol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C5AF9" w14:textId="763A6158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</w:tr>
      <w:tr w:rsidR="00585DCC" w:rsidRPr="00EB5E86" w14:paraId="10C22A87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8BADE" w14:textId="216996E8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5D307" w14:textId="260C47B8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DA177" w14:textId="61B94892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8179D" w14:textId="6056665E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EC384" w14:textId="7C3D51B2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F84DC" w14:textId="1DD19739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8A098" w14:textId="6A687675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85DBA8" w14:textId="77777777" w:rsidR="00585DCC" w:rsidRPr="00EB5E86" w:rsidRDefault="00585DCC" w:rsidP="00585DC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8ABAD" w14:textId="2EAC8C4E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ED80C" w14:textId="1013EEC7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33A25" w14:textId="3482460A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A8BF6" w14:textId="2E2410F0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83336" w14:textId="03A5CA17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1661A" w14:textId="50CCD16B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6B1DC" w14:textId="55661E3E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</w:tr>
      <w:tr w:rsidR="00585DCC" w:rsidRPr="00EB5E86" w14:paraId="289DEDAE" w14:textId="77777777" w:rsidTr="007459EF">
        <w:trPr>
          <w:trHeight w:val="27"/>
        </w:trPr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E63C36" w14:textId="77777777" w:rsidR="00585DCC" w:rsidRPr="00EB5E86" w:rsidRDefault="00585DCC" w:rsidP="00585DC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A09BD1" w14:textId="77777777" w:rsidR="00585DCC" w:rsidRPr="00EB5E86" w:rsidRDefault="00585DCC" w:rsidP="00585DC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865D3E" w14:textId="77777777" w:rsidR="00585DCC" w:rsidRPr="00EB5E86" w:rsidRDefault="00585DCC" w:rsidP="00585DC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B3F5D3" w14:textId="77777777" w:rsidR="00585DCC" w:rsidRPr="00EB5E86" w:rsidRDefault="00585DCC" w:rsidP="00585DC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EAABD8" w14:textId="77777777" w:rsidR="00585DCC" w:rsidRPr="00EB5E86" w:rsidRDefault="00585DCC" w:rsidP="00585DC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CF519D" w14:textId="77777777" w:rsidR="00585DCC" w:rsidRPr="00EB5E86" w:rsidRDefault="00585DCC" w:rsidP="00585DC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7ACD33" w14:textId="77777777" w:rsidR="00585DCC" w:rsidRPr="00EB5E86" w:rsidRDefault="00585DCC" w:rsidP="00585DC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71" w:type="pct"/>
            <w:shd w:val="clear" w:color="auto" w:fill="auto"/>
          </w:tcPr>
          <w:p w14:paraId="701EFD35" w14:textId="77777777" w:rsidR="00585DCC" w:rsidRPr="00EB5E86" w:rsidRDefault="00585DCC" w:rsidP="00585DC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E4D8BB" w14:textId="77777777" w:rsidR="00585DCC" w:rsidRPr="00EB5E86" w:rsidRDefault="00585DCC" w:rsidP="00585DC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5B6F27" w14:textId="77777777" w:rsidR="00585DCC" w:rsidRPr="00EB5E86" w:rsidRDefault="00585DCC" w:rsidP="00585DC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C3F055" w14:textId="77777777" w:rsidR="00585DCC" w:rsidRPr="00EB5E86" w:rsidRDefault="00585DCC" w:rsidP="00585DC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E79318" w14:textId="77777777" w:rsidR="00585DCC" w:rsidRPr="00EB5E86" w:rsidRDefault="00585DCC" w:rsidP="00585DC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02CB9F" w14:textId="77777777" w:rsidR="00585DCC" w:rsidRPr="00EB5E86" w:rsidRDefault="00585DCC" w:rsidP="00585DC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4A6CAD" w14:textId="77777777" w:rsidR="00585DCC" w:rsidRPr="00EB5E86" w:rsidRDefault="00585DCC" w:rsidP="00585DC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38017D" w14:textId="77777777" w:rsidR="00585DCC" w:rsidRPr="00EB5E86" w:rsidRDefault="00585DCC" w:rsidP="00585DCC">
            <w:pPr>
              <w:rPr>
                <w:rFonts w:ascii="Trebuchet MS" w:hAnsi="Trebuchet MS"/>
                <w:sz w:val="6"/>
                <w:szCs w:val="6"/>
              </w:rPr>
            </w:pPr>
          </w:p>
        </w:tc>
      </w:tr>
      <w:tr w:rsidR="00585DCC" w:rsidRPr="00EB5E86" w14:paraId="296B8371" w14:textId="77777777" w:rsidTr="007459EF">
        <w:trPr>
          <w:trHeight w:val="403"/>
        </w:trPr>
        <w:tc>
          <w:tcPr>
            <w:tcW w:w="24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3FACF" w14:textId="1215DDD4" w:rsidR="00585DCC" w:rsidRPr="00FC03AB" w:rsidRDefault="00585DCC" w:rsidP="00585DCC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Yu Gothic UI" w:eastAsia="Yu Gothic UI" w:hAnsi="Yu Gothic UI" w:cs="Calibri"/>
                <w:b/>
                <w:bCs/>
                <w:color w:val="000000"/>
                <w:sz w:val="32"/>
                <w:szCs w:val="32"/>
              </w:rPr>
              <w:t>AUGUST 2026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9C5CC" w14:textId="77777777" w:rsidR="00585DCC" w:rsidRPr="00EB5E86" w:rsidRDefault="00585DCC" w:rsidP="00585DCC">
            <w:pPr>
              <w:jc w:val="center"/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24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5DA7B" w14:textId="4CDB426C" w:rsidR="00585DCC" w:rsidRPr="00FC03AB" w:rsidRDefault="00585DCC" w:rsidP="00585DCC">
            <w:pPr>
              <w:jc w:val="center"/>
              <w:rPr>
                <w:rFonts w:ascii="Trebuchet MS" w:hAnsi="Trebuchet MS"/>
                <w:w w:val="90"/>
                <w:sz w:val="32"/>
                <w:szCs w:val="32"/>
              </w:rPr>
            </w:pPr>
            <w:r>
              <w:rPr>
                <w:rFonts w:ascii="Yu Gothic UI" w:eastAsia="Yu Gothic UI" w:hAnsi="Yu Gothic UI" w:cs="Calibri"/>
                <w:b/>
                <w:bCs/>
                <w:color w:val="000000"/>
                <w:sz w:val="32"/>
                <w:szCs w:val="32"/>
              </w:rPr>
              <w:t>SEPTEMBER 2026</w:t>
            </w:r>
          </w:p>
        </w:tc>
      </w:tr>
      <w:tr w:rsidR="00585DCC" w:rsidRPr="00EB5E86" w14:paraId="5A066426" w14:textId="77777777" w:rsidTr="00497DA3">
        <w:trPr>
          <w:trHeight w:val="16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9E48F7" w14:textId="395FC6BF" w:rsidR="00585DCC" w:rsidRPr="00EF51BB" w:rsidRDefault="00585DCC" w:rsidP="00585DCC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F61E712" w14:textId="1E209ADD" w:rsidR="00585DCC" w:rsidRPr="00EF51BB" w:rsidRDefault="00585DCC" w:rsidP="00585DCC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9EA9858" w14:textId="68E04D56" w:rsidR="00585DCC" w:rsidRPr="00EF51BB" w:rsidRDefault="00585DCC" w:rsidP="00585DCC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7E35D14" w14:textId="2AC0460B" w:rsidR="00585DCC" w:rsidRPr="00EF51BB" w:rsidRDefault="00585DCC" w:rsidP="00585DCC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876C4CD" w14:textId="50FC37C3" w:rsidR="00585DCC" w:rsidRPr="00EF51BB" w:rsidRDefault="00585DCC" w:rsidP="00585DCC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F689B9B" w14:textId="0AAB1A33" w:rsidR="00585DCC" w:rsidRPr="00EF51BB" w:rsidRDefault="00585DCC" w:rsidP="00585DCC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B264674" w14:textId="0FF04FB1" w:rsidR="00585DCC" w:rsidRPr="00EF51BB" w:rsidRDefault="00585DCC" w:rsidP="00585DCC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ATURDAY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98C02" w14:textId="77777777" w:rsidR="00585DCC" w:rsidRPr="00EB5E86" w:rsidRDefault="00585DCC" w:rsidP="00585DCC">
            <w:pPr>
              <w:jc w:val="center"/>
              <w:rPr>
                <w:rFonts w:ascii="Trebuchet MS" w:hAnsi="Trebuchet MS"/>
                <w:i/>
                <w:iCs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A2D0796" w14:textId="2C2605D8" w:rsidR="00585DCC" w:rsidRPr="00EF51BB" w:rsidRDefault="00585DCC" w:rsidP="00585DCC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88DDAF" w14:textId="234A9C73" w:rsidR="00585DCC" w:rsidRPr="00EF51BB" w:rsidRDefault="00585DCC" w:rsidP="00585DCC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9AD5465" w14:textId="15B51857" w:rsidR="00585DCC" w:rsidRPr="00EF51BB" w:rsidRDefault="00585DCC" w:rsidP="00585DCC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98B8E05" w14:textId="6BA48390" w:rsidR="00585DCC" w:rsidRPr="00EF51BB" w:rsidRDefault="00585DCC" w:rsidP="00585DCC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9D41BCD" w14:textId="4B9BFA87" w:rsidR="00585DCC" w:rsidRPr="00EF51BB" w:rsidRDefault="00585DCC" w:rsidP="00585DCC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3B53F9" w14:textId="6C704409" w:rsidR="00585DCC" w:rsidRPr="00EF51BB" w:rsidRDefault="00585DCC" w:rsidP="00585DCC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41162C0" w14:textId="50A8A65D" w:rsidR="00585DCC" w:rsidRPr="00EF51BB" w:rsidRDefault="00585DCC" w:rsidP="00585DCC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ATURDAY</w:t>
            </w:r>
          </w:p>
        </w:tc>
      </w:tr>
      <w:tr w:rsidR="00585DCC" w:rsidRPr="00EB5E86" w14:paraId="53B258EF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CDE25" w14:textId="20C7AE9D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31133" w14:textId="57532783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7B09D" w14:textId="575183D6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F3DC4" w14:textId="2055110F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17406" w14:textId="0B25E7A1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CF2B5" w14:textId="052ED007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7CC38" w14:textId="48318045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82383D" w14:textId="77777777" w:rsidR="00585DCC" w:rsidRPr="00EB5E86" w:rsidRDefault="00585DCC" w:rsidP="00585DC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46955" w14:textId="1B8A2371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9AE4D" w14:textId="1D7E6BF6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0CAAA" w14:textId="2C8443F9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BBDFE" w14:textId="056FABB1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471C4" w14:textId="12FB1C6E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D6AC2" w14:textId="783ECC97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5664C" w14:textId="38F0AFB8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5</w:t>
            </w:r>
          </w:p>
        </w:tc>
      </w:tr>
      <w:tr w:rsidR="00585DCC" w:rsidRPr="00EB5E86" w14:paraId="091A054B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AB53E" w14:textId="6FA05307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8055B" w14:textId="73FD5A83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25B63" w14:textId="1177626D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8AAF3" w14:textId="3E9FE3B3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2F8C8" w14:textId="703FA1CF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ED597" w14:textId="3A604122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4DFE4" w14:textId="7E1547FB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FE0618" w14:textId="77777777" w:rsidR="00585DCC" w:rsidRPr="00EB5E86" w:rsidRDefault="00585DCC" w:rsidP="00585DC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C9F83" w14:textId="2A546D83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0216F" w14:textId="2ACC3EB2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F65AF" w14:textId="7B93ED44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CB38E" w14:textId="7350213C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12547" w14:textId="03282D3D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FF4B3" w14:textId="6777C6BD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B640C" w14:textId="7E8CBBDA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2</w:t>
            </w:r>
          </w:p>
        </w:tc>
      </w:tr>
      <w:tr w:rsidR="00585DCC" w:rsidRPr="00EB5E86" w14:paraId="0B6F5609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9B522" w14:textId="08EB1515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6BD9C" w14:textId="04622C61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4BE7F" w14:textId="40E13AFF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CEA27" w14:textId="0C6D19C2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F8FBE" w14:textId="22C4BCC7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A40FF" w14:textId="1B222746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C405E" w14:textId="00F0299D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6E25CD" w14:textId="77777777" w:rsidR="00585DCC" w:rsidRPr="00EB5E86" w:rsidRDefault="00585DCC" w:rsidP="00585DC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CE02B" w14:textId="78E5FFD4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0C264" w14:textId="1BCC3E6B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E37F7" w14:textId="18C8B42B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5DD11" w14:textId="39D39509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EA2F4" w14:textId="50D5B463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E32F2" w14:textId="1C3B5C7B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5529F" w14:textId="390C0901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9</w:t>
            </w:r>
          </w:p>
        </w:tc>
      </w:tr>
      <w:tr w:rsidR="00585DCC" w:rsidRPr="00EB5E86" w14:paraId="5A866204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45A8E" w14:textId="3DB8322A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2D7C5" w14:textId="05888C3D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C86C5" w14:textId="49543F9F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B041D" w14:textId="31E6BD6F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9B07E" w14:textId="5F51F486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49116" w14:textId="4099AAF3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EE57D" w14:textId="4E6830DC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6D250" w14:textId="77777777" w:rsidR="00585DCC" w:rsidRPr="00EB5E86" w:rsidRDefault="00585DCC" w:rsidP="00585DC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F2219" w14:textId="1687FFAF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C0D85" w14:textId="17DB5ADD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F8B7E" w14:textId="1C9189B8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75B5A" w14:textId="0BCFCBB9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89231" w14:textId="1B683B52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D3D70" w14:textId="27157341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AD126" w14:textId="1E0B6A5E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6</w:t>
            </w:r>
          </w:p>
        </w:tc>
      </w:tr>
      <w:tr w:rsidR="00585DCC" w:rsidRPr="00EB5E86" w14:paraId="00407174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B0AAB" w14:textId="0C3259A8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52C71" w14:textId="3E56C2C7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6E1A9" w14:textId="0B02DF95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BFED7" w14:textId="51AE6CBE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C4E0E" w14:textId="193C0CBE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B41A8" w14:textId="2EDAC575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2AA50" w14:textId="3E5B7A5C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/>
                <w:color w:val="auto"/>
                <w:sz w:val="16"/>
                <w:szCs w:val="16"/>
              </w:rPr>
              <w:t>29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CA890" w14:textId="77777777" w:rsidR="00585DCC" w:rsidRPr="00EB5E86" w:rsidRDefault="00585DCC" w:rsidP="00585DC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B6C8F" w14:textId="6B28D08A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09865" w14:textId="66390F70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32A7D" w14:textId="73BE94F0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1E869" w14:textId="3F7BA840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DC64F" w14:textId="05F285FB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D8716" w14:textId="440AA2C9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42E48" w14:textId="7BBE73EC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</w:tr>
      <w:tr w:rsidR="00585DCC" w:rsidRPr="00EB5E86" w14:paraId="58B79C76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D14D4" w14:textId="3919E748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>
              <w:rPr>
                <w:rFonts w:ascii="Yu Gothic UI Semibold" w:eastAsia="Yu Gothic UI Semibold" w:hAnsi="Yu Gothic UI Semibold" w:cs="Calibri"/>
                <w:color w:val="000000"/>
                <w:sz w:val="16"/>
                <w:szCs w:val="16"/>
              </w:rPr>
              <w:t>3</w:t>
            </w:r>
            <w:r>
              <w:rPr>
                <w:rFonts w:ascii="Yu Gothic UI Semibold" w:eastAsia="Yu Gothic UI Semibold" w:hAnsi="Yu Gothic UI Semibold"/>
                <w:sz w:val="16"/>
                <w:szCs w:val="16"/>
              </w:rPr>
              <w:t>0</w:t>
            </w: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4F0DD" w14:textId="4180CDF5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>
              <w:rPr>
                <w:rFonts w:ascii="Yu Gothic UI Semibold" w:eastAsia="Yu Gothic UI Semibold" w:hAnsi="Yu Gothic UI Semibold" w:cs="Calibri"/>
                <w:color w:val="000000"/>
                <w:sz w:val="16"/>
                <w:szCs w:val="16"/>
              </w:rPr>
              <w:t>3</w:t>
            </w:r>
            <w:r>
              <w:rPr>
                <w:rFonts w:ascii="Yu Gothic UI Semibold" w:eastAsia="Yu Gothic UI Semibold" w:hAnsi="Yu Gothic UI Semibold"/>
                <w:sz w:val="16"/>
                <w:szCs w:val="16"/>
              </w:rPr>
              <w:t>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9536F" w14:textId="4FF4560C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29A9E" w14:textId="6EE1FB66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2A2AB" w14:textId="4DC8BD93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78350" w14:textId="6CD483A0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58461" w14:textId="06563660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461CB" w14:textId="77777777" w:rsidR="00585DCC" w:rsidRPr="00EB5E86" w:rsidRDefault="00585DCC" w:rsidP="00585DC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87973" w14:textId="60DDE839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7D5F0" w14:textId="1A141F18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75BFD" w14:textId="51CED923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0BFDE" w14:textId="787D96C8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D8204" w14:textId="157FD86E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1892E" w14:textId="36BDD786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86641" w14:textId="624B867B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</w:tr>
      <w:tr w:rsidR="00585DCC" w:rsidRPr="00EB5E86" w14:paraId="05F8DA0F" w14:textId="77777777" w:rsidTr="007459EF">
        <w:trPr>
          <w:trHeight w:val="27"/>
        </w:trPr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36C9BB" w14:textId="77777777" w:rsidR="00585DCC" w:rsidRPr="00EB5E86" w:rsidRDefault="00585DCC" w:rsidP="00585DCC">
            <w:pPr>
              <w:rPr>
                <w:rFonts w:ascii="Trebuchet MS" w:eastAsia="MS PGothic" w:hAnsi="Trebuchet MS"/>
                <w:sz w:val="6"/>
                <w:szCs w:val="6"/>
              </w:rPr>
            </w:pP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E5FDDF" w14:textId="77777777" w:rsidR="00585DCC" w:rsidRPr="00EB5E86" w:rsidRDefault="00585DCC" w:rsidP="00585DCC">
            <w:pPr>
              <w:rPr>
                <w:rFonts w:ascii="Trebuchet MS" w:eastAsia="MS PGothic" w:hAnsi="Trebuchet MS"/>
                <w:sz w:val="6"/>
                <w:szCs w:val="6"/>
              </w:rPr>
            </w:pP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494647" w14:textId="77777777" w:rsidR="00585DCC" w:rsidRPr="00EB5E86" w:rsidRDefault="00585DCC" w:rsidP="00585DC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19EBB5" w14:textId="77777777" w:rsidR="00585DCC" w:rsidRPr="00EB5E86" w:rsidRDefault="00585DCC" w:rsidP="00585DC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745765" w14:textId="77777777" w:rsidR="00585DCC" w:rsidRPr="00EB5E86" w:rsidRDefault="00585DCC" w:rsidP="00585DC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4992F5" w14:textId="77777777" w:rsidR="00585DCC" w:rsidRPr="00EB5E86" w:rsidRDefault="00585DCC" w:rsidP="00585DC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97B5F7" w14:textId="77777777" w:rsidR="00585DCC" w:rsidRPr="00EB5E86" w:rsidRDefault="00585DCC" w:rsidP="00585DC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71" w:type="pct"/>
            <w:shd w:val="clear" w:color="auto" w:fill="auto"/>
          </w:tcPr>
          <w:p w14:paraId="5A2CB353" w14:textId="77777777" w:rsidR="00585DCC" w:rsidRPr="00EB5E86" w:rsidRDefault="00585DCC" w:rsidP="00585DC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E854E2" w14:textId="77777777" w:rsidR="00585DCC" w:rsidRPr="00EB5E86" w:rsidRDefault="00585DCC" w:rsidP="00585DC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0D6B39" w14:textId="77777777" w:rsidR="00585DCC" w:rsidRPr="00EB5E86" w:rsidRDefault="00585DCC" w:rsidP="00585DC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D72CC5" w14:textId="77777777" w:rsidR="00585DCC" w:rsidRPr="00EB5E86" w:rsidRDefault="00585DCC" w:rsidP="00585DC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DD4AD9" w14:textId="77777777" w:rsidR="00585DCC" w:rsidRPr="00EB5E86" w:rsidRDefault="00585DCC" w:rsidP="00585DC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8D3309" w14:textId="77777777" w:rsidR="00585DCC" w:rsidRPr="00EB5E86" w:rsidRDefault="00585DCC" w:rsidP="00585DC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EBAFB2" w14:textId="77777777" w:rsidR="00585DCC" w:rsidRPr="00EB5E86" w:rsidRDefault="00585DCC" w:rsidP="00585DC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C007D1" w14:textId="77777777" w:rsidR="00585DCC" w:rsidRPr="00EB5E86" w:rsidRDefault="00585DCC" w:rsidP="00585DCC">
            <w:pPr>
              <w:rPr>
                <w:rFonts w:ascii="Trebuchet MS" w:hAnsi="Trebuchet MS"/>
                <w:sz w:val="6"/>
                <w:szCs w:val="6"/>
              </w:rPr>
            </w:pPr>
          </w:p>
        </w:tc>
      </w:tr>
      <w:tr w:rsidR="00585DCC" w:rsidRPr="00EB5E86" w14:paraId="0D56DB24" w14:textId="77777777" w:rsidTr="007459EF">
        <w:trPr>
          <w:trHeight w:val="403"/>
        </w:trPr>
        <w:tc>
          <w:tcPr>
            <w:tcW w:w="24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C3E1E" w14:textId="24ADB35E" w:rsidR="00585DCC" w:rsidRPr="00FC03AB" w:rsidRDefault="00585DCC" w:rsidP="00585DCC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Yu Gothic UI" w:eastAsia="Yu Gothic UI" w:hAnsi="Yu Gothic UI" w:cs="Calibri"/>
                <w:b/>
                <w:bCs/>
                <w:color w:val="000000"/>
                <w:sz w:val="32"/>
                <w:szCs w:val="32"/>
              </w:rPr>
              <w:t>OCTOBER 2026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80EEB" w14:textId="77777777" w:rsidR="00585DCC" w:rsidRPr="00EB5E86" w:rsidRDefault="00585DCC" w:rsidP="00585DCC">
            <w:pPr>
              <w:jc w:val="center"/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24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A9BC5" w14:textId="7CD98484" w:rsidR="00585DCC" w:rsidRPr="00FC03AB" w:rsidRDefault="00585DCC" w:rsidP="00585DCC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Yu Gothic UI" w:eastAsia="Yu Gothic UI" w:hAnsi="Yu Gothic UI" w:cs="Calibri"/>
                <w:b/>
                <w:bCs/>
                <w:color w:val="000000"/>
                <w:sz w:val="32"/>
                <w:szCs w:val="32"/>
              </w:rPr>
              <w:t>NOVEMBER 2026</w:t>
            </w:r>
          </w:p>
        </w:tc>
      </w:tr>
      <w:tr w:rsidR="00585DCC" w:rsidRPr="00EB5E86" w14:paraId="18F297CB" w14:textId="77777777" w:rsidTr="00497DA3">
        <w:trPr>
          <w:trHeight w:val="16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694FDC" w14:textId="04E5144D" w:rsidR="00585DCC" w:rsidRPr="00EF51BB" w:rsidRDefault="00585DCC" w:rsidP="00585DCC">
            <w:pPr>
              <w:jc w:val="center"/>
              <w:rPr>
                <w:rFonts w:ascii="Trebuchet MS" w:eastAsia="MS PGothic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2996F8" w14:textId="6E367A7C" w:rsidR="00585DCC" w:rsidRPr="00EF51BB" w:rsidRDefault="00585DCC" w:rsidP="00585DCC">
            <w:pPr>
              <w:jc w:val="center"/>
              <w:rPr>
                <w:rFonts w:ascii="Trebuchet MS" w:eastAsia="MS PGothic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917F17" w14:textId="688BC1C7" w:rsidR="00585DCC" w:rsidRPr="00EF51BB" w:rsidRDefault="00585DCC" w:rsidP="00585DCC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DC54469" w14:textId="127441F7" w:rsidR="00585DCC" w:rsidRPr="00EF51BB" w:rsidRDefault="00585DCC" w:rsidP="00585DCC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3DE4CAF" w14:textId="2E5E5DBF" w:rsidR="00585DCC" w:rsidRPr="00EF51BB" w:rsidRDefault="00585DCC" w:rsidP="00585DCC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309591" w14:textId="13308709" w:rsidR="00585DCC" w:rsidRPr="00EF51BB" w:rsidRDefault="00585DCC" w:rsidP="00585DCC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E693CD" w14:textId="237D444D" w:rsidR="00585DCC" w:rsidRPr="00EF51BB" w:rsidRDefault="00585DCC" w:rsidP="00585DCC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ATURDAY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0D4D3" w14:textId="77777777" w:rsidR="00585DCC" w:rsidRPr="00EB5E86" w:rsidRDefault="00585DCC" w:rsidP="00585DCC">
            <w:pPr>
              <w:jc w:val="center"/>
              <w:rPr>
                <w:rFonts w:ascii="Trebuchet MS" w:hAnsi="Trebuchet MS"/>
                <w:i/>
                <w:iCs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4B179B9" w14:textId="0B6C2955" w:rsidR="00585DCC" w:rsidRPr="00EF51BB" w:rsidRDefault="00585DCC" w:rsidP="00585DCC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797643B" w14:textId="2201430E" w:rsidR="00585DCC" w:rsidRPr="00EF51BB" w:rsidRDefault="00585DCC" w:rsidP="00585DCC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ED03D9" w14:textId="408CB97E" w:rsidR="00585DCC" w:rsidRPr="00EF51BB" w:rsidRDefault="00585DCC" w:rsidP="00585DCC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0B98290" w14:textId="4600E2E3" w:rsidR="00585DCC" w:rsidRPr="00EF51BB" w:rsidRDefault="00585DCC" w:rsidP="00585DCC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7D282FE" w14:textId="2C848FAA" w:rsidR="00585DCC" w:rsidRPr="00EF51BB" w:rsidRDefault="00585DCC" w:rsidP="00585DCC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1F7F1FD" w14:textId="278E1559" w:rsidR="00585DCC" w:rsidRPr="00EF51BB" w:rsidRDefault="00585DCC" w:rsidP="00585DCC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0B34BB" w14:textId="71B005BA" w:rsidR="00585DCC" w:rsidRPr="00EF51BB" w:rsidRDefault="00585DCC" w:rsidP="00585DCC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ATURDAY</w:t>
            </w:r>
          </w:p>
        </w:tc>
      </w:tr>
      <w:tr w:rsidR="00585DCC" w:rsidRPr="00EB5E86" w14:paraId="300709AC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23069" w14:textId="17B20648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815A4" w14:textId="23A7B680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32B31" w14:textId="741104C5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CBEE2" w14:textId="73499350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3B3E6" w14:textId="2A358B59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9698D" w14:textId="3557B411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32EC0" w14:textId="234552C3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853E24" w14:textId="77777777" w:rsidR="00585DCC" w:rsidRPr="00EB5E86" w:rsidRDefault="00585DCC" w:rsidP="00585DC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D9C02" w14:textId="0F46CC58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6C3A7" w14:textId="40C01D3A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CD015" w14:textId="7317EAD1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79D7A" w14:textId="25627B78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14815" w14:textId="581FA0E6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723A6" w14:textId="6CBCB08C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F5EDC" w14:textId="7FE21501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7</w:t>
            </w:r>
          </w:p>
        </w:tc>
      </w:tr>
      <w:tr w:rsidR="00585DCC" w:rsidRPr="00EB5E86" w14:paraId="161DA8B6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B40D5" w14:textId="40C02E2D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30A8A" w14:textId="630CCB15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81DD5" w14:textId="00FCB65B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D5C14" w14:textId="01842353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25417" w14:textId="07B37F53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0D49E" w14:textId="7F474A60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97835" w14:textId="484AA4E0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B555AE" w14:textId="77777777" w:rsidR="00585DCC" w:rsidRPr="00EB5E86" w:rsidRDefault="00585DCC" w:rsidP="00585DC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4D88A" w14:textId="5EE17F63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4084A" w14:textId="4A7720D8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ED6C6" w14:textId="7C70EFAF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2463F" w14:textId="31BF9773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D89F9" w14:textId="17FBC4DB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2D9F1" w14:textId="2F991EB5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FCD25" w14:textId="306E64E3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4</w:t>
            </w:r>
          </w:p>
        </w:tc>
      </w:tr>
      <w:tr w:rsidR="00585DCC" w:rsidRPr="00EB5E86" w14:paraId="644B3267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F4C99" w14:textId="19F2A21A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A8E81" w14:textId="4747095F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9CDB1" w14:textId="16B7B35B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4EF8B" w14:textId="604911E3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68515" w14:textId="2B5D313B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C4B73" w14:textId="11EA9CDD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745EF" w14:textId="74B396CC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29C6C" w14:textId="77777777" w:rsidR="00585DCC" w:rsidRPr="00EB5E86" w:rsidRDefault="00585DCC" w:rsidP="00585DC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7905D" w14:textId="12D0094C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9EAF2" w14:textId="17ACBB62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7115E" w14:textId="2A704C41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2199D" w14:textId="36788F31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D8D66" w14:textId="6513FABE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67B83" w14:textId="4246EE49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D3B5C" w14:textId="767AA010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1</w:t>
            </w:r>
          </w:p>
        </w:tc>
      </w:tr>
      <w:tr w:rsidR="00585DCC" w:rsidRPr="00EB5E86" w14:paraId="20B54D91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99F89" w14:textId="13269580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9EAC3" w14:textId="63FA05A7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02A2F" w14:textId="675277B3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F23C4" w14:textId="27A89697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BF61C" w14:textId="39ED33C4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D7D32" w14:textId="64D356C3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8A5A7" w14:textId="13E3C53D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07E43E" w14:textId="77777777" w:rsidR="00585DCC" w:rsidRPr="00EB5E86" w:rsidRDefault="00585DCC" w:rsidP="00585DC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BD9A4" w14:textId="2487D7ED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94E7B" w14:textId="09DC8D68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49FB9" w14:textId="6ECFB49E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04A48" w14:textId="0B76B137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E9055" w14:textId="405D5DA5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40777" w14:textId="675D8206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F1A01" w14:textId="29A67B58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8</w:t>
            </w:r>
          </w:p>
        </w:tc>
      </w:tr>
      <w:tr w:rsidR="00585DCC" w:rsidRPr="00EB5E86" w14:paraId="15BE1C24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16EEB" w14:textId="7136A788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911B3" w14:textId="3E240DC5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8E230" w14:textId="5F093960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9FCF7" w14:textId="72EEAF29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A6C0A" w14:textId="4A3515D5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FB371" w14:textId="41F2BF6B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3E0F9" w14:textId="3B7183F3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A9203" w14:textId="77777777" w:rsidR="00585DCC" w:rsidRPr="00EB5E86" w:rsidRDefault="00585DCC" w:rsidP="00585DC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06A1D" w14:textId="2E01C279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39919" w14:textId="376F6E9C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547A0" w14:textId="3579192D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97C33" w14:textId="620CF5F9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E7769" w14:textId="49528BFD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7CA89" w14:textId="3B934197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1F057" w14:textId="34693FE0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</w:tr>
      <w:tr w:rsidR="00585DCC" w:rsidRPr="00EB5E86" w14:paraId="43239AB4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B8A0A" w14:textId="004AFD94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B7EC5" w14:textId="7E4D4424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B1CF0" w14:textId="1F631CBB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20712" w14:textId="3B3C2366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5F5E3" w14:textId="27BE29A4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6CFB9" w14:textId="30B3DB61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B9FE8" w14:textId="6CEE99B7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326DDB" w14:textId="77777777" w:rsidR="00585DCC" w:rsidRPr="00EB5E86" w:rsidRDefault="00585DCC" w:rsidP="00585DCC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D5DF2" w14:textId="39F965A7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02A1" w14:textId="1672BAAD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39BAD" w14:textId="50EAC1EC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816BC" w14:textId="7CAD90EA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D10CC" w14:textId="15062D9C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A4E87" w14:textId="77493030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38AE0" w14:textId="7068D09A" w:rsidR="00585DCC" w:rsidRPr="00E143D8" w:rsidRDefault="00585DCC" w:rsidP="00585DCC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</w:tr>
    </w:tbl>
    <w:p w14:paraId="31008599" w14:textId="33ECBA87" w:rsidR="006C77B9" w:rsidRPr="0018402D" w:rsidRDefault="0018402D" w:rsidP="0018402D">
      <w:pPr>
        <w:jc w:val="center"/>
        <w:rPr>
          <w:rFonts w:asciiTheme="minorHAnsi" w:hAnsiTheme="minorHAnsi" w:cstheme="minorHAnsi"/>
          <w:sz w:val="14"/>
          <w:szCs w:val="14"/>
        </w:rPr>
      </w:pPr>
      <w:r w:rsidRPr="0018402D">
        <w:rPr>
          <w:rFonts w:asciiTheme="minorHAnsi" w:eastAsia="MS PGothic" w:hAnsiTheme="minorHAnsi" w:cstheme="minorHAnsi"/>
          <w:sz w:val="14"/>
          <w:szCs w:val="14"/>
        </w:rPr>
        <w:t xml:space="preserve">Printable Calendars by </w:t>
      </w:r>
      <w:r w:rsidRPr="00B13EAB">
        <w:rPr>
          <w:rFonts w:asciiTheme="minorHAnsi" w:eastAsia="MS PGothic" w:hAnsiTheme="minorHAnsi" w:cstheme="minorHAnsi"/>
          <w:b/>
          <w:bCs/>
          <w:sz w:val="14"/>
          <w:szCs w:val="14"/>
        </w:rPr>
        <w:t>CompanyPioneers.Com</w:t>
      </w:r>
    </w:p>
    <w:sectPr w:rsidR="006C77B9" w:rsidRPr="0018402D" w:rsidSect="00EF51BB">
      <w:pgSz w:w="16838" w:h="11906" w:orient="landscape" w:code="9"/>
      <w:pgMar w:top="624" w:right="624" w:bottom="28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36B"/>
    <w:rsid w:val="00000FFA"/>
    <w:rsid w:val="00025C1D"/>
    <w:rsid w:val="00084472"/>
    <w:rsid w:val="000C2792"/>
    <w:rsid w:val="0018402D"/>
    <w:rsid w:val="0025536B"/>
    <w:rsid w:val="00286F27"/>
    <w:rsid w:val="00447893"/>
    <w:rsid w:val="00492357"/>
    <w:rsid w:val="00497DA3"/>
    <w:rsid w:val="005760E1"/>
    <w:rsid w:val="00585DCC"/>
    <w:rsid w:val="006C77B9"/>
    <w:rsid w:val="007459EF"/>
    <w:rsid w:val="00997F22"/>
    <w:rsid w:val="00B13EAB"/>
    <w:rsid w:val="00BC76AC"/>
    <w:rsid w:val="00C43BBE"/>
    <w:rsid w:val="00C55DFC"/>
    <w:rsid w:val="00D20A36"/>
    <w:rsid w:val="00DD2991"/>
    <w:rsid w:val="00DF67D9"/>
    <w:rsid w:val="00E143D8"/>
    <w:rsid w:val="00E81BF9"/>
    <w:rsid w:val="00EB5E86"/>
    <w:rsid w:val="00EC45F1"/>
    <w:rsid w:val="00EE1829"/>
    <w:rsid w:val="00EF51BB"/>
    <w:rsid w:val="00F64C2F"/>
    <w:rsid w:val="00FC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20797"/>
  <w15:chartTrackingRefBased/>
  <w15:docId w15:val="{43F2EBEF-5481-4024-843D-822494665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color w:val="252525"/>
        <w:kern w:val="2"/>
        <w:sz w:val="22"/>
        <w:szCs w:val="23"/>
        <w:lang w:val="en-IN" w:eastAsia="en-US" w:bidi="ar-SA"/>
        <w14:ligatures w14:val="standardContextual"/>
      </w:rPr>
    </w:rPrDefault>
    <w:pPrDefault>
      <w:pPr>
        <w:spacing w:line="23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3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536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B7981-B4F6-4090-8F6D-33BE2611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Tudose</dc:creator>
  <cp:keywords/>
  <dc:description/>
  <cp:lastModifiedBy>Monis Rahman</cp:lastModifiedBy>
  <cp:revision>9</cp:revision>
  <dcterms:created xsi:type="dcterms:W3CDTF">2023-08-12T14:11:00Z</dcterms:created>
  <dcterms:modified xsi:type="dcterms:W3CDTF">2025-02-11T10:39:00Z</dcterms:modified>
</cp:coreProperties>
</file>